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5E811" w14:textId="77777777" w:rsidR="009D7F31" w:rsidRDefault="009D7F31" w:rsidP="009D7F31">
      <w:pPr>
        <w:rPr>
          <w:rFonts w:hAnsi="ＭＳ 明朝"/>
          <w:snapToGrid w:val="0"/>
        </w:rPr>
      </w:pPr>
      <w:r w:rsidRPr="001C1607">
        <w:rPr>
          <w:rFonts w:asciiTheme="minorEastAsia" w:eastAsiaTheme="minorEastAsia" w:hAnsiTheme="minorEastAsia" w:cs="ＭＳ ゴシック" w:hint="eastAsia"/>
          <w:snapToGrid w:val="0"/>
        </w:rPr>
        <w:t>第</w:t>
      </w:r>
      <w:r w:rsidR="00EF59E4" w:rsidRPr="001C1607">
        <w:rPr>
          <w:rFonts w:asciiTheme="minorEastAsia" w:eastAsiaTheme="minorEastAsia" w:hAnsiTheme="minorEastAsia" w:cs="ＭＳ ゴシック"/>
          <w:snapToGrid w:val="0"/>
        </w:rPr>
        <w:t>22</w:t>
      </w:r>
      <w:r w:rsidRPr="001C1607">
        <w:rPr>
          <w:rFonts w:asciiTheme="minorEastAsia" w:eastAsiaTheme="minorEastAsia" w:hAnsiTheme="minorEastAsia" w:cs="ＭＳ ゴシック" w:hint="eastAsia"/>
          <w:snapToGrid w:val="0"/>
        </w:rPr>
        <w:t>号様式</w:t>
      </w:r>
      <w:r w:rsidRPr="00166C2A">
        <w:rPr>
          <w:rFonts w:hAnsi="ＭＳ 明朝" w:hint="eastAsia"/>
          <w:snapToGrid w:val="0"/>
        </w:rPr>
        <w:t>（第</w:t>
      </w:r>
      <w:r w:rsidR="00EF59E4">
        <w:rPr>
          <w:rFonts w:hAnsi="ＭＳ 明朝"/>
          <w:snapToGrid w:val="0"/>
        </w:rPr>
        <w:t>25</w:t>
      </w:r>
      <w:r w:rsidRPr="00166C2A">
        <w:rPr>
          <w:rFonts w:hAnsi="ＭＳ 明朝" w:hint="eastAsia"/>
          <w:snapToGrid w:val="0"/>
        </w:rPr>
        <w:t>条関係）</w:t>
      </w:r>
    </w:p>
    <w:p w14:paraId="11D5E812" w14:textId="77777777" w:rsidR="001C1607" w:rsidRPr="00166C2A" w:rsidRDefault="001C1607" w:rsidP="009D7F31">
      <w:pPr>
        <w:rPr>
          <w:rFonts w:hAnsi="ＭＳ 明朝" w:cs="Times New Roman"/>
          <w:snapToGrid w:val="0"/>
        </w:rPr>
      </w:pPr>
    </w:p>
    <w:p w14:paraId="11D5E813" w14:textId="77777777" w:rsidR="009D7F31" w:rsidRPr="001C1607" w:rsidRDefault="009D7F31" w:rsidP="009D7F31">
      <w:pPr>
        <w:jc w:val="center"/>
        <w:textAlignment w:val="auto"/>
        <w:rPr>
          <w:rFonts w:hAnsi="ＭＳ 明朝" w:cs="Times New Roman"/>
          <w:snapToGrid w:val="0"/>
          <w:sz w:val="32"/>
          <w:szCs w:val="32"/>
        </w:rPr>
      </w:pPr>
      <w:r w:rsidRPr="001C1607">
        <w:rPr>
          <w:rFonts w:hAnsi="ＭＳ 明朝"/>
          <w:snapToGrid w:val="0"/>
          <w:sz w:val="32"/>
          <w:szCs w:val="32"/>
        </w:rPr>
        <w:fldChar w:fldCharType="begin"/>
      </w:r>
      <w:r w:rsidRPr="001C1607">
        <w:rPr>
          <w:rFonts w:hAnsi="ＭＳ 明朝"/>
          <w:snapToGrid w:val="0"/>
          <w:sz w:val="32"/>
          <w:szCs w:val="32"/>
        </w:rPr>
        <w:instrText xml:space="preserve"> eq \o\ad(</w:instrText>
      </w:r>
      <w:r w:rsidRPr="001C1607">
        <w:rPr>
          <w:rFonts w:hAnsi="ＭＳ 明朝" w:hint="eastAsia"/>
          <w:snapToGrid w:val="0"/>
          <w:sz w:val="32"/>
          <w:szCs w:val="32"/>
        </w:rPr>
        <w:instrText>下水道施設新設等申請書</w:instrText>
      </w:r>
      <w:r w:rsidRPr="001C1607">
        <w:rPr>
          <w:rFonts w:hAnsi="ＭＳ 明朝"/>
          <w:snapToGrid w:val="0"/>
          <w:sz w:val="32"/>
          <w:szCs w:val="32"/>
        </w:rPr>
        <w:instrText>,</w:instrText>
      </w:r>
      <w:r w:rsidRPr="001C1607">
        <w:rPr>
          <w:rFonts w:hAnsi="ＭＳ 明朝" w:hint="eastAsia"/>
          <w:snapToGrid w:val="0"/>
          <w:sz w:val="32"/>
          <w:szCs w:val="32"/>
        </w:rPr>
        <w:instrText xml:space="preserve">　　　　　　　　　　　　　　　</w:instrText>
      </w:r>
      <w:r w:rsidRPr="001C1607">
        <w:rPr>
          <w:rFonts w:hAnsi="ＭＳ 明朝"/>
          <w:snapToGrid w:val="0"/>
          <w:sz w:val="32"/>
          <w:szCs w:val="32"/>
        </w:rPr>
        <w:instrText>)</w:instrText>
      </w:r>
      <w:r w:rsidRPr="001C1607">
        <w:rPr>
          <w:rFonts w:hAnsi="ＭＳ 明朝"/>
          <w:snapToGrid w:val="0"/>
          <w:sz w:val="32"/>
          <w:szCs w:val="32"/>
        </w:rPr>
        <w:fldChar w:fldCharType="end"/>
      </w:r>
      <w:r w:rsidRPr="001C1607">
        <w:rPr>
          <w:rFonts w:hAnsi="ＭＳ 明朝" w:hint="eastAsia"/>
          <w:snapToGrid w:val="0"/>
          <w:vanish/>
          <w:sz w:val="32"/>
          <w:szCs w:val="32"/>
        </w:rPr>
        <w:t>下水道施設新設等申請書</w:t>
      </w:r>
    </w:p>
    <w:p w14:paraId="11D5E814" w14:textId="77777777" w:rsidR="009D7F31" w:rsidRPr="00166C2A" w:rsidRDefault="009D7F31" w:rsidP="00C2274D">
      <w:pPr>
        <w:jc w:val="center"/>
        <w:textAlignment w:val="auto"/>
        <w:rPr>
          <w:rFonts w:hAnsi="ＭＳ 明朝" w:cs="Times New Roman"/>
          <w:snapToGrid w:val="0"/>
        </w:rPr>
      </w:pPr>
    </w:p>
    <w:p w14:paraId="11D5E815" w14:textId="77777777" w:rsidR="009D7F31" w:rsidRPr="00166C2A" w:rsidRDefault="00755602" w:rsidP="009D7F31">
      <w:pPr>
        <w:jc w:val="right"/>
        <w:textAlignment w:val="auto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　　年　</w:t>
      </w:r>
      <w:r w:rsidR="00DC091B">
        <w:rPr>
          <w:rFonts w:hAnsi="ＭＳ 明朝" w:hint="eastAsia"/>
          <w:snapToGrid w:val="0"/>
        </w:rPr>
        <w:t xml:space="preserve">　</w:t>
      </w:r>
      <w:r>
        <w:rPr>
          <w:rFonts w:hAnsi="ＭＳ 明朝" w:hint="eastAsia"/>
          <w:snapToGrid w:val="0"/>
        </w:rPr>
        <w:t xml:space="preserve">　月　</w:t>
      </w:r>
      <w:r w:rsidR="00DC091B">
        <w:rPr>
          <w:rFonts w:hAnsi="ＭＳ 明朝" w:hint="eastAsia"/>
          <w:snapToGrid w:val="0"/>
        </w:rPr>
        <w:t xml:space="preserve">　</w:t>
      </w:r>
      <w:r>
        <w:rPr>
          <w:rFonts w:hAnsi="ＭＳ 明朝" w:hint="eastAsia"/>
          <w:snapToGrid w:val="0"/>
        </w:rPr>
        <w:t xml:space="preserve">　日</w:t>
      </w:r>
    </w:p>
    <w:p w14:paraId="11D5E816" w14:textId="77777777" w:rsidR="009D7F31" w:rsidRPr="00DC091B" w:rsidRDefault="009D7F31" w:rsidP="009D7F31">
      <w:pPr>
        <w:textAlignment w:val="auto"/>
        <w:rPr>
          <w:rFonts w:hAnsi="ＭＳ 明朝" w:cs="Times New Roman"/>
          <w:snapToGrid w:val="0"/>
        </w:rPr>
      </w:pPr>
    </w:p>
    <w:p w14:paraId="11D5E817" w14:textId="1DA64F10" w:rsidR="009D7F31" w:rsidRPr="001C1607" w:rsidRDefault="00166C2A" w:rsidP="009D7F31">
      <w:pPr>
        <w:textAlignment w:val="auto"/>
        <w:rPr>
          <w:rFonts w:hAnsi="ＭＳ 明朝" w:cs="Times New Roman"/>
          <w:snapToGrid w:val="0"/>
          <w:sz w:val="22"/>
          <w:szCs w:val="22"/>
        </w:rPr>
      </w:pPr>
      <w:r w:rsidRPr="001C1607">
        <w:rPr>
          <w:rFonts w:hAnsi="ＭＳ 明朝" w:hint="eastAsia"/>
          <w:snapToGrid w:val="0"/>
          <w:sz w:val="22"/>
          <w:szCs w:val="22"/>
        </w:rPr>
        <w:t>多摩市</w:t>
      </w:r>
      <w:r w:rsidR="007E24B8">
        <w:rPr>
          <w:rFonts w:hAnsi="ＭＳ 明朝" w:hint="eastAsia"/>
          <w:snapToGrid w:val="0"/>
          <w:sz w:val="22"/>
          <w:szCs w:val="22"/>
        </w:rPr>
        <w:t>長</w:t>
      </w:r>
      <w:r w:rsidR="00755602" w:rsidRPr="001C1607">
        <w:rPr>
          <w:rFonts w:hAnsi="ＭＳ 明朝" w:hint="eastAsia"/>
          <w:snapToGrid w:val="0"/>
          <w:sz w:val="22"/>
          <w:szCs w:val="22"/>
        </w:rPr>
        <w:t xml:space="preserve">　</w:t>
      </w:r>
      <w:r w:rsidR="009D7F31" w:rsidRPr="001C1607">
        <w:rPr>
          <w:rFonts w:hAnsi="ＭＳ 明朝" w:hint="eastAsia"/>
          <w:snapToGrid w:val="0"/>
          <w:sz w:val="22"/>
          <w:szCs w:val="22"/>
        </w:rPr>
        <w:t xml:space="preserve">　殿</w:t>
      </w:r>
    </w:p>
    <w:p w14:paraId="11D5E818" w14:textId="77777777" w:rsidR="009D7F31" w:rsidRPr="00166C2A" w:rsidRDefault="009D7F31" w:rsidP="009D7F31">
      <w:pPr>
        <w:textAlignment w:val="auto"/>
        <w:rPr>
          <w:rFonts w:hAnsi="ＭＳ 明朝" w:cs="Times New Roman"/>
          <w:snapToGrid w:val="0"/>
        </w:rPr>
      </w:pPr>
    </w:p>
    <w:p w14:paraId="11D5E819" w14:textId="77777777" w:rsidR="009D7F31" w:rsidRPr="00166C2A" w:rsidRDefault="009D7F31" w:rsidP="00DC091B">
      <w:pPr>
        <w:ind w:right="1266"/>
        <w:jc w:val="right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住　所　　　　　　　　　　　</w:t>
      </w:r>
    </w:p>
    <w:p w14:paraId="11D5E81A" w14:textId="77777777" w:rsidR="009D7F31" w:rsidRPr="00166C2A" w:rsidRDefault="00AD7DE1" w:rsidP="00AD7DE1">
      <w:pPr>
        <w:ind w:right="1477"/>
        <w:jc w:val="right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申請者</w:t>
      </w:r>
      <w:r>
        <w:rPr>
          <w:rFonts w:hAnsi="ＭＳ 明朝" w:hint="eastAsia"/>
          <w:snapToGrid w:val="0"/>
        </w:rPr>
        <w:t xml:space="preserve">　</w:t>
      </w:r>
      <w:r w:rsidR="00837EF3">
        <w:rPr>
          <w:rFonts w:hAnsi="ＭＳ 明朝" w:hint="eastAsia"/>
          <w:snapToGrid w:val="0"/>
        </w:rPr>
        <w:t xml:space="preserve">氏　名　　　　　　　　</w:t>
      </w:r>
      <w:r w:rsidR="009D7F31" w:rsidRPr="00166C2A">
        <w:rPr>
          <w:rFonts w:hAnsi="ＭＳ 明朝" w:hint="eastAsia"/>
          <w:snapToGrid w:val="0"/>
        </w:rPr>
        <w:t xml:space="preserve">　　</w:t>
      </w:r>
    </w:p>
    <w:p w14:paraId="11D5E81B" w14:textId="77777777" w:rsidR="009D7F31" w:rsidRPr="00166C2A" w:rsidRDefault="009D7F31" w:rsidP="00DC091B">
      <w:pPr>
        <w:ind w:right="1899"/>
        <w:jc w:val="right"/>
        <w:textAlignment w:val="auto"/>
        <w:rPr>
          <w:rFonts w:hAnsi="ＭＳ 明朝" w:cs="Times New Roman"/>
          <w:snapToGrid w:val="0"/>
        </w:rPr>
      </w:pPr>
      <w:r w:rsidRPr="003F1CDF">
        <w:rPr>
          <w:rFonts w:hAnsi="ＭＳ 明朝" w:hint="eastAsia"/>
          <w:snapToGrid w:val="0"/>
        </w:rPr>
        <w:t>電</w:t>
      </w:r>
      <w:r w:rsidR="00B66DF9" w:rsidRPr="003F1CDF">
        <w:rPr>
          <w:rFonts w:hAnsi="ＭＳ 明朝" w:hint="eastAsia"/>
          <w:snapToGrid w:val="0"/>
        </w:rPr>
        <w:t xml:space="preserve">　話</w:t>
      </w:r>
      <w:r w:rsidR="00B66DF9">
        <w:rPr>
          <w:rFonts w:hAnsi="ＭＳ 明朝" w:hint="eastAsia"/>
          <w:snapToGrid w:val="0"/>
        </w:rPr>
        <w:t xml:space="preserve">　　　　　　</w:t>
      </w:r>
      <w:r w:rsidRPr="00166C2A">
        <w:rPr>
          <w:rFonts w:hAnsi="ＭＳ 明朝" w:hint="eastAsia"/>
          <w:snapToGrid w:val="0"/>
        </w:rPr>
        <w:t xml:space="preserve">　　</w:t>
      </w:r>
    </w:p>
    <w:p w14:paraId="11D5E81C" w14:textId="77777777" w:rsidR="001C1607" w:rsidRDefault="009D7F31" w:rsidP="009D7F31">
      <w:pPr>
        <w:ind w:left="210" w:hanging="210"/>
        <w:textAlignment w:val="auto"/>
        <w:rPr>
          <w:rFonts w:hAnsi="ＭＳ 明朝"/>
          <w:snapToGrid w:val="0"/>
        </w:rPr>
      </w:pPr>
      <w:r w:rsidRPr="00166C2A">
        <w:rPr>
          <w:rFonts w:hAnsi="ＭＳ 明朝" w:hint="eastAsia"/>
          <w:snapToGrid w:val="0"/>
        </w:rPr>
        <w:t xml:space="preserve">　　</w:t>
      </w:r>
    </w:p>
    <w:p w14:paraId="11D5E81D" w14:textId="77777777" w:rsidR="009D7F31" w:rsidRPr="00166C2A" w:rsidRDefault="009D7F31" w:rsidP="00C2274D">
      <w:pPr>
        <w:ind w:firstLineChars="100" w:firstLine="211"/>
        <w:jc w:val="left"/>
        <w:textAlignment w:val="auto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次のとおり、自費をもつて下水道施設（</w:t>
      </w:r>
      <w:r w:rsidR="00FD799D">
        <w:rPr>
          <w:rFonts w:hAnsi="ＭＳ 明朝" w:hint="eastAsia"/>
          <w:snapToGrid w:val="0"/>
        </w:rPr>
        <w:t>公共ます、取付管、人孔管渠等）の新設等をしたく、その許可を申請</w:t>
      </w:r>
      <w:r w:rsidRPr="00166C2A">
        <w:rPr>
          <w:rFonts w:hAnsi="ＭＳ 明朝" w:hint="eastAsia"/>
          <w:snapToGrid w:val="0"/>
        </w:rPr>
        <w:t>します。</w:t>
      </w:r>
    </w:p>
    <w:p w14:paraId="11D5E81E" w14:textId="77777777" w:rsidR="009D7F31" w:rsidRPr="00166C2A" w:rsidRDefault="00C2274D" w:rsidP="009D7F31">
      <w:pPr>
        <w:ind w:left="210" w:hanging="210"/>
        <w:textAlignment w:val="auto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9D7F31" w:rsidRPr="00166C2A">
        <w:rPr>
          <w:rFonts w:hAnsi="ＭＳ 明朝" w:hint="eastAsia"/>
          <w:snapToGrid w:val="0"/>
        </w:rPr>
        <w:t>なお、工事完了（検査）後は本施設が多摩市の資産となることに異議ありません。</w:t>
      </w:r>
    </w:p>
    <w:p w14:paraId="11D5E81F" w14:textId="77777777" w:rsidR="009D7F31" w:rsidRPr="00166C2A" w:rsidRDefault="009D7F31" w:rsidP="009D7F31">
      <w:pPr>
        <w:spacing w:line="130" w:lineRule="exact"/>
        <w:textAlignment w:val="auto"/>
        <w:rPr>
          <w:rFonts w:hAnsi="ＭＳ 明朝" w:cs="Times New Roman"/>
          <w:snapToGrid w:val="0"/>
        </w:rPr>
      </w:pPr>
    </w:p>
    <w:tbl>
      <w:tblPr>
        <w:tblW w:w="978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559"/>
        <w:gridCol w:w="1701"/>
        <w:gridCol w:w="425"/>
        <w:gridCol w:w="2126"/>
      </w:tblGrid>
      <w:tr w:rsidR="00C831DA" w:rsidRPr="00166C2A" w14:paraId="11D5E822" w14:textId="77777777" w:rsidTr="004F5C2B">
        <w:trPr>
          <w:cantSplit/>
          <w:trHeight w:hRule="exact" w:val="630"/>
        </w:trPr>
        <w:tc>
          <w:tcPr>
            <w:tcW w:w="1418" w:type="dxa"/>
            <w:vAlign w:val="center"/>
            <w:hideMark/>
          </w:tcPr>
          <w:p w14:paraId="11D5E820" w14:textId="77777777" w:rsidR="00C831DA" w:rsidRPr="00166C2A" w:rsidRDefault="00C831DA" w:rsidP="001A2E12">
            <w:pPr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新設等場所</w:t>
            </w:r>
          </w:p>
        </w:tc>
        <w:tc>
          <w:tcPr>
            <w:tcW w:w="8363" w:type="dxa"/>
            <w:gridSpan w:val="6"/>
            <w:vAlign w:val="center"/>
          </w:tcPr>
          <w:p w14:paraId="11D5E821" w14:textId="77777777" w:rsidR="00C831DA" w:rsidRPr="00166C2A" w:rsidRDefault="00C831DA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  <w:tr w:rsidR="00C831DA" w:rsidRPr="00166C2A" w14:paraId="11D5E825" w14:textId="77777777" w:rsidTr="004F5C2B">
        <w:trPr>
          <w:cantSplit/>
          <w:trHeight w:hRule="exact" w:val="630"/>
        </w:trPr>
        <w:tc>
          <w:tcPr>
            <w:tcW w:w="1418" w:type="dxa"/>
            <w:vAlign w:val="center"/>
            <w:hideMark/>
          </w:tcPr>
          <w:p w14:paraId="11D5E823" w14:textId="77777777" w:rsidR="00C831DA" w:rsidRPr="00166C2A" w:rsidRDefault="00C831DA" w:rsidP="001A2E12">
            <w:pPr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申請理由</w:t>
            </w:r>
          </w:p>
        </w:tc>
        <w:tc>
          <w:tcPr>
            <w:tcW w:w="8363" w:type="dxa"/>
            <w:gridSpan w:val="6"/>
            <w:vAlign w:val="center"/>
          </w:tcPr>
          <w:p w14:paraId="11D5E824" w14:textId="77777777" w:rsidR="00C831DA" w:rsidRPr="00166C2A" w:rsidRDefault="00C831DA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  <w:tr w:rsidR="007D41FF" w:rsidRPr="00166C2A" w14:paraId="11D5E82D" w14:textId="77777777" w:rsidTr="000A3272">
        <w:trPr>
          <w:cantSplit/>
          <w:trHeight w:hRule="exact" w:val="630"/>
        </w:trPr>
        <w:tc>
          <w:tcPr>
            <w:tcW w:w="1418" w:type="dxa"/>
            <w:vMerge w:val="restart"/>
            <w:vAlign w:val="center"/>
            <w:hideMark/>
          </w:tcPr>
          <w:p w14:paraId="11D5E826" w14:textId="77777777" w:rsidR="007D41FF" w:rsidRPr="00166C2A" w:rsidRDefault="0009165D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構造物の種類及び数量</w:t>
            </w:r>
          </w:p>
        </w:tc>
        <w:tc>
          <w:tcPr>
            <w:tcW w:w="1276" w:type="dxa"/>
            <w:vAlign w:val="center"/>
            <w:hideMark/>
          </w:tcPr>
          <w:p w14:paraId="11D5E827" w14:textId="77777777" w:rsidR="007D41FF" w:rsidRPr="00166C2A" w:rsidRDefault="007D41FF" w:rsidP="007D41FF">
            <w:pPr>
              <w:jc w:val="center"/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ま</w:t>
            </w:r>
            <w:r w:rsidR="004F5C2B">
              <w:rPr>
                <w:rFonts w:hAnsi="ＭＳ 明朝" w:hint="eastAsia"/>
                <w:snapToGrid w:val="0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>す</w:t>
            </w:r>
          </w:p>
        </w:tc>
        <w:tc>
          <w:tcPr>
            <w:tcW w:w="1276" w:type="dxa"/>
            <w:vAlign w:val="center"/>
          </w:tcPr>
          <w:p w14:paraId="11D5E828" w14:textId="77777777" w:rsidR="007D41FF" w:rsidRPr="00166C2A" w:rsidRDefault="007D41FF" w:rsidP="007D41FF">
            <w:pPr>
              <w:jc w:val="center"/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汚水：雨水</w:t>
            </w:r>
          </w:p>
        </w:tc>
        <w:tc>
          <w:tcPr>
            <w:tcW w:w="1559" w:type="dxa"/>
            <w:vAlign w:val="center"/>
          </w:tcPr>
          <w:p w14:paraId="11D5E829" w14:textId="77777777" w:rsidR="007D41FF" w:rsidRPr="00166C2A" w:rsidRDefault="0009165D" w:rsidP="0009165D">
            <w:pPr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 xml:space="preserve">内径　　</w:t>
            </w:r>
            <w:r w:rsidR="000A3272">
              <w:rPr>
                <w:rFonts w:hAnsi="ＭＳ 明朝" w:cs="Times New Roman" w:hint="eastAsia"/>
                <w:snapToGrid w:val="0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</w:rPr>
              <w:t>㎝</w:t>
            </w:r>
          </w:p>
        </w:tc>
        <w:tc>
          <w:tcPr>
            <w:tcW w:w="1701" w:type="dxa"/>
            <w:vAlign w:val="center"/>
          </w:tcPr>
          <w:p w14:paraId="11D5E82A" w14:textId="77777777" w:rsidR="007D41FF" w:rsidRPr="00166C2A" w:rsidRDefault="0009165D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 xml:space="preserve">深さ　　</w:t>
            </w:r>
            <w:r w:rsidR="000A3272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0A3272">
              <w:rPr>
                <w:rFonts w:ascii="Segoe UI Symbol" w:hAnsi="Segoe UI Symbol" w:cs="Segoe UI Symbol" w:hint="eastAsia"/>
                <w:snapToGrid w:val="0"/>
              </w:rPr>
              <w:t>ｍ</w:t>
            </w:r>
          </w:p>
        </w:tc>
        <w:tc>
          <w:tcPr>
            <w:tcW w:w="425" w:type="dxa"/>
            <w:vAlign w:val="center"/>
          </w:tcPr>
          <w:p w14:paraId="11D5E82B" w14:textId="77777777" w:rsidR="007D41FF" w:rsidRPr="00166C2A" w:rsidRDefault="007D41FF" w:rsidP="009D7F31">
            <w:pPr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計</w:t>
            </w:r>
          </w:p>
        </w:tc>
        <w:tc>
          <w:tcPr>
            <w:tcW w:w="2126" w:type="dxa"/>
            <w:vAlign w:val="center"/>
          </w:tcPr>
          <w:p w14:paraId="11D5E82C" w14:textId="77777777" w:rsidR="007D41FF" w:rsidRPr="00166C2A" w:rsidRDefault="007D41FF" w:rsidP="007D41FF">
            <w:pPr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箇所</w:t>
            </w:r>
          </w:p>
        </w:tc>
      </w:tr>
      <w:tr w:rsidR="007D41FF" w:rsidRPr="00166C2A" w14:paraId="11D5E835" w14:textId="77777777" w:rsidTr="000A3272">
        <w:trPr>
          <w:cantSplit/>
          <w:trHeight w:hRule="exact" w:val="630"/>
        </w:trPr>
        <w:tc>
          <w:tcPr>
            <w:tcW w:w="1418" w:type="dxa"/>
            <w:vMerge/>
            <w:vAlign w:val="center"/>
            <w:hideMark/>
          </w:tcPr>
          <w:p w14:paraId="11D5E82E" w14:textId="77777777" w:rsidR="007D41FF" w:rsidRPr="00166C2A" w:rsidRDefault="007D41FF" w:rsidP="009D7F31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1276" w:type="dxa"/>
            <w:vAlign w:val="center"/>
            <w:hideMark/>
          </w:tcPr>
          <w:p w14:paraId="11D5E82F" w14:textId="77777777" w:rsidR="007D41FF" w:rsidRPr="00166C2A" w:rsidRDefault="007D41FF" w:rsidP="007D41FF">
            <w:pPr>
              <w:jc w:val="center"/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人</w:t>
            </w:r>
            <w:r w:rsidR="004F5C2B">
              <w:rPr>
                <w:rFonts w:hAnsi="ＭＳ 明朝" w:hint="eastAsia"/>
                <w:snapToGrid w:val="0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>孔</w:t>
            </w:r>
          </w:p>
        </w:tc>
        <w:tc>
          <w:tcPr>
            <w:tcW w:w="1276" w:type="dxa"/>
            <w:vAlign w:val="center"/>
          </w:tcPr>
          <w:p w14:paraId="11D5E830" w14:textId="77777777" w:rsidR="007D41FF" w:rsidRPr="00166C2A" w:rsidRDefault="0009165D" w:rsidP="009D7F31">
            <w:pPr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汚水：雨水</w:t>
            </w:r>
          </w:p>
        </w:tc>
        <w:tc>
          <w:tcPr>
            <w:tcW w:w="1559" w:type="dxa"/>
            <w:vAlign w:val="center"/>
          </w:tcPr>
          <w:p w14:paraId="11D5E831" w14:textId="77777777" w:rsidR="007D41FF" w:rsidRPr="00166C2A" w:rsidRDefault="0009165D" w:rsidP="0009165D">
            <w:pPr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 xml:space="preserve">内径　　</w:t>
            </w:r>
            <w:r w:rsidR="000A3272">
              <w:rPr>
                <w:rFonts w:hAnsi="ＭＳ 明朝" w:cs="Times New Roman" w:hint="eastAsia"/>
                <w:snapToGrid w:val="0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</w:rPr>
              <w:t>㎝</w:t>
            </w:r>
          </w:p>
        </w:tc>
        <w:tc>
          <w:tcPr>
            <w:tcW w:w="1701" w:type="dxa"/>
            <w:vAlign w:val="center"/>
          </w:tcPr>
          <w:p w14:paraId="11D5E832" w14:textId="77777777" w:rsidR="007D41FF" w:rsidRPr="00166C2A" w:rsidRDefault="0009165D" w:rsidP="009D7F31">
            <w:pPr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 xml:space="preserve">深さ　　</w:t>
            </w:r>
            <w:r w:rsidR="000A3272">
              <w:rPr>
                <w:rFonts w:hAnsi="ＭＳ 明朝" w:cs="Times New Roman" w:hint="eastAsia"/>
                <w:snapToGrid w:val="0"/>
              </w:rPr>
              <w:t xml:space="preserve">　　</w:t>
            </w:r>
            <w:r>
              <w:rPr>
                <w:rFonts w:hAnsi="ＭＳ 明朝" w:cs="Times New Roman" w:hint="eastAsia"/>
                <w:snapToGrid w:val="0"/>
              </w:rPr>
              <w:t>ｍ</w:t>
            </w:r>
          </w:p>
        </w:tc>
        <w:tc>
          <w:tcPr>
            <w:tcW w:w="425" w:type="dxa"/>
            <w:vAlign w:val="center"/>
          </w:tcPr>
          <w:p w14:paraId="11D5E833" w14:textId="77777777" w:rsidR="007D41FF" w:rsidRPr="00166C2A" w:rsidRDefault="007D41FF" w:rsidP="009D7F31">
            <w:pPr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計</w:t>
            </w:r>
          </w:p>
        </w:tc>
        <w:tc>
          <w:tcPr>
            <w:tcW w:w="2126" w:type="dxa"/>
            <w:vAlign w:val="center"/>
          </w:tcPr>
          <w:p w14:paraId="11D5E834" w14:textId="77777777" w:rsidR="007D41FF" w:rsidRPr="00166C2A" w:rsidRDefault="007D41FF" w:rsidP="007D41FF">
            <w:pPr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箇所</w:t>
            </w:r>
          </w:p>
        </w:tc>
      </w:tr>
      <w:tr w:rsidR="007D41FF" w:rsidRPr="00166C2A" w14:paraId="11D5E83D" w14:textId="77777777" w:rsidTr="000A3272">
        <w:trPr>
          <w:cantSplit/>
          <w:trHeight w:hRule="exact" w:val="630"/>
        </w:trPr>
        <w:tc>
          <w:tcPr>
            <w:tcW w:w="1418" w:type="dxa"/>
            <w:vMerge/>
            <w:vAlign w:val="center"/>
          </w:tcPr>
          <w:p w14:paraId="11D5E836" w14:textId="77777777" w:rsidR="007D41FF" w:rsidRPr="00166C2A" w:rsidRDefault="007D41FF" w:rsidP="009D7F31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1276" w:type="dxa"/>
            <w:vAlign w:val="center"/>
          </w:tcPr>
          <w:p w14:paraId="11D5E837" w14:textId="77777777" w:rsidR="007D41FF" w:rsidRDefault="007D41FF" w:rsidP="007D41FF">
            <w:pPr>
              <w:jc w:val="center"/>
              <w:textAlignment w:val="auto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管</w:t>
            </w:r>
            <w:r w:rsidR="004F5C2B">
              <w:rPr>
                <w:rFonts w:hAnsi="ＭＳ 明朝" w:hint="eastAsia"/>
                <w:snapToGrid w:val="0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>渠</w:t>
            </w:r>
          </w:p>
        </w:tc>
        <w:tc>
          <w:tcPr>
            <w:tcW w:w="1276" w:type="dxa"/>
            <w:vAlign w:val="center"/>
          </w:tcPr>
          <w:p w14:paraId="11D5E838" w14:textId="77777777" w:rsidR="007D41FF" w:rsidRPr="00166C2A" w:rsidRDefault="0009165D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汚水：雨水</w:t>
            </w:r>
          </w:p>
        </w:tc>
        <w:tc>
          <w:tcPr>
            <w:tcW w:w="1559" w:type="dxa"/>
            <w:vAlign w:val="center"/>
          </w:tcPr>
          <w:p w14:paraId="11D5E839" w14:textId="77777777" w:rsidR="007D41FF" w:rsidRPr="00166C2A" w:rsidRDefault="00C2274D" w:rsidP="0009165D">
            <w:pPr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 xml:space="preserve">内径　　</w:t>
            </w:r>
            <w:r w:rsidR="000A3272">
              <w:rPr>
                <w:rFonts w:hAnsi="ＭＳ 明朝" w:cs="Times New Roman" w:hint="eastAsia"/>
                <w:snapToGrid w:val="0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</w:rPr>
              <w:t>㎝</w:t>
            </w:r>
          </w:p>
        </w:tc>
        <w:tc>
          <w:tcPr>
            <w:tcW w:w="1701" w:type="dxa"/>
            <w:vAlign w:val="center"/>
          </w:tcPr>
          <w:p w14:paraId="11D5E83A" w14:textId="77777777" w:rsidR="007D41FF" w:rsidRPr="00166C2A" w:rsidRDefault="0009165D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 xml:space="preserve">長さ　　</w:t>
            </w:r>
            <w:r w:rsidR="000A3272">
              <w:rPr>
                <w:rFonts w:hAnsi="ＭＳ 明朝" w:cs="Times New Roman" w:hint="eastAsia"/>
                <w:snapToGrid w:val="0"/>
              </w:rPr>
              <w:t xml:space="preserve">　　</w:t>
            </w:r>
            <w:r>
              <w:rPr>
                <w:rFonts w:hAnsi="ＭＳ 明朝" w:cs="Times New Roman" w:hint="eastAsia"/>
                <w:snapToGrid w:val="0"/>
              </w:rPr>
              <w:t>ｍ</w:t>
            </w:r>
          </w:p>
        </w:tc>
        <w:tc>
          <w:tcPr>
            <w:tcW w:w="425" w:type="dxa"/>
            <w:vAlign w:val="center"/>
          </w:tcPr>
          <w:p w14:paraId="11D5E83B" w14:textId="77777777" w:rsidR="007D41FF" w:rsidRPr="00166C2A" w:rsidRDefault="007D41FF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計</w:t>
            </w:r>
          </w:p>
        </w:tc>
        <w:tc>
          <w:tcPr>
            <w:tcW w:w="2126" w:type="dxa"/>
            <w:vAlign w:val="center"/>
          </w:tcPr>
          <w:p w14:paraId="11D5E83C" w14:textId="77777777" w:rsidR="007D41FF" w:rsidRPr="00166C2A" w:rsidRDefault="007D41FF" w:rsidP="007D41FF">
            <w:pPr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ｍ</w:t>
            </w:r>
          </w:p>
        </w:tc>
      </w:tr>
      <w:tr w:rsidR="007D41FF" w:rsidRPr="00166C2A" w14:paraId="11D5E845" w14:textId="77777777" w:rsidTr="000A3272">
        <w:trPr>
          <w:cantSplit/>
          <w:trHeight w:hRule="exact" w:val="630"/>
        </w:trPr>
        <w:tc>
          <w:tcPr>
            <w:tcW w:w="1418" w:type="dxa"/>
            <w:vMerge/>
            <w:vAlign w:val="center"/>
            <w:hideMark/>
          </w:tcPr>
          <w:p w14:paraId="11D5E83E" w14:textId="77777777" w:rsidR="007D41FF" w:rsidRPr="00166C2A" w:rsidRDefault="007D41FF" w:rsidP="009D7F31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1276" w:type="dxa"/>
            <w:vAlign w:val="center"/>
            <w:hideMark/>
          </w:tcPr>
          <w:p w14:paraId="11D5E83F" w14:textId="77777777" w:rsidR="007D41FF" w:rsidRPr="00166C2A" w:rsidRDefault="007D41FF" w:rsidP="007D41FF">
            <w:pPr>
              <w:jc w:val="center"/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取付管</w:t>
            </w:r>
          </w:p>
        </w:tc>
        <w:tc>
          <w:tcPr>
            <w:tcW w:w="1276" w:type="dxa"/>
            <w:vAlign w:val="center"/>
          </w:tcPr>
          <w:p w14:paraId="11D5E840" w14:textId="77777777" w:rsidR="007D41FF" w:rsidRPr="00166C2A" w:rsidRDefault="0009165D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汚水：雨水</w:t>
            </w:r>
          </w:p>
        </w:tc>
        <w:tc>
          <w:tcPr>
            <w:tcW w:w="1559" w:type="dxa"/>
            <w:vAlign w:val="center"/>
          </w:tcPr>
          <w:p w14:paraId="11D5E841" w14:textId="77777777" w:rsidR="007D41FF" w:rsidRPr="00166C2A" w:rsidRDefault="0009165D" w:rsidP="0009165D">
            <w:pPr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 xml:space="preserve">内径　　</w:t>
            </w:r>
            <w:r w:rsidR="000A3272">
              <w:rPr>
                <w:rFonts w:hAnsi="ＭＳ 明朝" w:cs="Times New Roman" w:hint="eastAsia"/>
                <w:snapToGrid w:val="0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</w:rPr>
              <w:t>㎝</w:t>
            </w:r>
          </w:p>
        </w:tc>
        <w:tc>
          <w:tcPr>
            <w:tcW w:w="1701" w:type="dxa"/>
            <w:vAlign w:val="center"/>
          </w:tcPr>
          <w:p w14:paraId="11D5E842" w14:textId="77777777" w:rsidR="007D41FF" w:rsidRPr="00166C2A" w:rsidRDefault="0009165D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 xml:space="preserve">長さ　　</w:t>
            </w:r>
            <w:r w:rsidR="000A3272">
              <w:rPr>
                <w:rFonts w:hAnsi="ＭＳ 明朝" w:cs="Times New Roman" w:hint="eastAsia"/>
                <w:snapToGrid w:val="0"/>
              </w:rPr>
              <w:t xml:space="preserve">　　</w:t>
            </w:r>
            <w:r>
              <w:rPr>
                <w:rFonts w:hAnsi="ＭＳ 明朝" w:cs="Times New Roman" w:hint="eastAsia"/>
                <w:snapToGrid w:val="0"/>
              </w:rPr>
              <w:t>ｍ</w:t>
            </w:r>
          </w:p>
        </w:tc>
        <w:tc>
          <w:tcPr>
            <w:tcW w:w="425" w:type="dxa"/>
            <w:vAlign w:val="center"/>
          </w:tcPr>
          <w:p w14:paraId="11D5E843" w14:textId="77777777" w:rsidR="007D41FF" w:rsidRPr="00166C2A" w:rsidRDefault="007D41FF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計</w:t>
            </w:r>
          </w:p>
        </w:tc>
        <w:tc>
          <w:tcPr>
            <w:tcW w:w="2126" w:type="dxa"/>
            <w:vAlign w:val="center"/>
          </w:tcPr>
          <w:p w14:paraId="11D5E844" w14:textId="77777777" w:rsidR="007D41FF" w:rsidRPr="00166C2A" w:rsidRDefault="007D41FF" w:rsidP="007D41FF">
            <w:pPr>
              <w:jc w:val="right"/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ｍ</w:t>
            </w:r>
          </w:p>
        </w:tc>
      </w:tr>
      <w:tr w:rsidR="007D41FF" w:rsidRPr="00166C2A" w14:paraId="11D5E84B" w14:textId="77777777" w:rsidTr="000A3272">
        <w:trPr>
          <w:cantSplit/>
          <w:trHeight w:val="630"/>
        </w:trPr>
        <w:tc>
          <w:tcPr>
            <w:tcW w:w="1418" w:type="dxa"/>
            <w:vMerge/>
            <w:vAlign w:val="center"/>
            <w:hideMark/>
          </w:tcPr>
          <w:p w14:paraId="11D5E846" w14:textId="77777777" w:rsidR="007D41FF" w:rsidRPr="00166C2A" w:rsidRDefault="007D41FF" w:rsidP="009D7F31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1276" w:type="dxa"/>
            <w:vAlign w:val="center"/>
            <w:hideMark/>
          </w:tcPr>
          <w:p w14:paraId="11D5E847" w14:textId="77777777" w:rsidR="007D41FF" w:rsidRPr="00166C2A" w:rsidRDefault="007D41FF" w:rsidP="007D41FF">
            <w:pPr>
              <w:jc w:val="center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その他</w:t>
            </w:r>
          </w:p>
        </w:tc>
        <w:tc>
          <w:tcPr>
            <w:tcW w:w="4536" w:type="dxa"/>
            <w:gridSpan w:val="3"/>
            <w:vAlign w:val="center"/>
          </w:tcPr>
          <w:p w14:paraId="11D5E848" w14:textId="77777777" w:rsidR="007D41FF" w:rsidRPr="00166C2A" w:rsidRDefault="007D41FF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</w:p>
        </w:tc>
        <w:tc>
          <w:tcPr>
            <w:tcW w:w="425" w:type="dxa"/>
            <w:vAlign w:val="center"/>
          </w:tcPr>
          <w:p w14:paraId="11D5E849" w14:textId="77777777" w:rsidR="007D41FF" w:rsidRPr="00166C2A" w:rsidRDefault="007D41FF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>計</w:t>
            </w:r>
          </w:p>
        </w:tc>
        <w:tc>
          <w:tcPr>
            <w:tcW w:w="2126" w:type="dxa"/>
            <w:vAlign w:val="center"/>
          </w:tcPr>
          <w:p w14:paraId="11D5E84A" w14:textId="77777777" w:rsidR="007D41FF" w:rsidRPr="00166C2A" w:rsidRDefault="007D41FF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</w:p>
        </w:tc>
      </w:tr>
      <w:tr w:rsidR="00C831DA" w:rsidRPr="00166C2A" w14:paraId="11D5E850" w14:textId="77777777" w:rsidTr="004F5C2B">
        <w:trPr>
          <w:cantSplit/>
          <w:trHeight w:hRule="exact" w:val="1050"/>
        </w:trPr>
        <w:tc>
          <w:tcPr>
            <w:tcW w:w="1418" w:type="dxa"/>
            <w:vAlign w:val="center"/>
            <w:hideMark/>
          </w:tcPr>
          <w:p w14:paraId="11D5E84C" w14:textId="77777777" w:rsidR="00C831DA" w:rsidRPr="00166C2A" w:rsidRDefault="00C831DA" w:rsidP="009D7F31">
            <w:pPr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施工者</w:t>
            </w:r>
          </w:p>
        </w:tc>
        <w:tc>
          <w:tcPr>
            <w:tcW w:w="8363" w:type="dxa"/>
            <w:gridSpan w:val="6"/>
            <w:vAlign w:val="center"/>
          </w:tcPr>
          <w:p w14:paraId="11D5E84D" w14:textId="77777777" w:rsidR="00C831DA" w:rsidRPr="003F1CDF" w:rsidRDefault="00C831DA" w:rsidP="009D7F31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 xml:space="preserve">住　所　　　　　　　　　　　　　　　　　</w:t>
            </w:r>
            <w:r w:rsidR="00F76820">
              <w:rPr>
                <w:rFonts w:hAnsi="ＭＳ 明朝" w:hint="eastAsia"/>
                <w:snapToGrid w:val="0"/>
              </w:rPr>
              <w:t xml:space="preserve">　　　　　　</w:t>
            </w:r>
            <w:r w:rsidRPr="003F1CDF">
              <w:rPr>
                <w:rFonts w:hAnsi="ＭＳ 明朝" w:hint="eastAsia"/>
                <w:snapToGrid w:val="0"/>
              </w:rPr>
              <w:t>（指定番号　　　　号）</w:t>
            </w:r>
          </w:p>
          <w:p w14:paraId="11D5E84E" w14:textId="77777777" w:rsidR="00C831DA" w:rsidRPr="003F1CDF" w:rsidRDefault="00C831DA" w:rsidP="009D7F31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</w:p>
          <w:p w14:paraId="11D5E84F" w14:textId="77777777" w:rsidR="00C831DA" w:rsidRPr="00166C2A" w:rsidRDefault="00C831DA" w:rsidP="009D7F31">
            <w:pPr>
              <w:spacing w:line="210" w:lineRule="exact"/>
              <w:textAlignment w:val="auto"/>
              <w:rPr>
                <w:rFonts w:hAnsi="ＭＳ 明朝" w:cs="Times New Roman"/>
                <w:snapToGrid w:val="0"/>
              </w:rPr>
            </w:pPr>
            <w:r w:rsidRPr="003F1CDF">
              <w:rPr>
                <w:rFonts w:hAnsi="ＭＳ 明朝" w:hint="eastAsia"/>
                <w:snapToGrid w:val="0"/>
              </w:rPr>
              <w:t xml:space="preserve">氏　名　　　　　　　　　　　　　　　　　</w:t>
            </w:r>
            <w:r w:rsidR="00F76820">
              <w:rPr>
                <w:rFonts w:hAnsi="ＭＳ 明朝" w:hint="eastAsia"/>
                <w:snapToGrid w:val="0"/>
              </w:rPr>
              <w:t xml:space="preserve">　　　　　　</w:t>
            </w:r>
            <w:r w:rsidRPr="003F1CDF">
              <w:rPr>
                <w:rFonts w:hAnsi="ＭＳ 明朝" w:hint="eastAsia"/>
                <w:snapToGrid w:val="0"/>
              </w:rPr>
              <w:t>電話</w:t>
            </w:r>
            <w:r>
              <w:rPr>
                <w:rFonts w:hAnsi="ＭＳ 明朝" w:hint="eastAsia"/>
                <w:snapToGrid w:val="0"/>
              </w:rPr>
              <w:t xml:space="preserve">　　</w:t>
            </w:r>
            <w:r w:rsidRPr="00166C2A">
              <w:rPr>
                <w:rFonts w:hAnsi="ＭＳ 明朝" w:hint="eastAsia"/>
                <w:snapToGrid w:val="0"/>
              </w:rPr>
              <w:t xml:space="preserve">　　　　</w:t>
            </w:r>
          </w:p>
        </w:tc>
      </w:tr>
      <w:tr w:rsidR="00C831DA" w:rsidRPr="00166C2A" w14:paraId="11D5E853" w14:textId="77777777" w:rsidTr="004F5C2B">
        <w:trPr>
          <w:cantSplit/>
          <w:trHeight w:hRule="exact" w:val="630"/>
        </w:trPr>
        <w:tc>
          <w:tcPr>
            <w:tcW w:w="1418" w:type="dxa"/>
            <w:vAlign w:val="center"/>
            <w:hideMark/>
          </w:tcPr>
          <w:p w14:paraId="11D5E851" w14:textId="77777777" w:rsidR="00C831DA" w:rsidRPr="00166C2A" w:rsidRDefault="00C831DA" w:rsidP="009D7F31">
            <w:pPr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期</w:t>
            </w:r>
          </w:p>
        </w:tc>
        <w:tc>
          <w:tcPr>
            <w:tcW w:w="8363" w:type="dxa"/>
            <w:gridSpan w:val="6"/>
            <w:vAlign w:val="center"/>
            <w:hideMark/>
          </w:tcPr>
          <w:p w14:paraId="11D5E852" w14:textId="77777777" w:rsidR="00C831DA" w:rsidRPr="00166C2A" w:rsidRDefault="00C831DA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　　</w:t>
            </w:r>
            <w:r w:rsidR="0009165D">
              <w:rPr>
                <w:rFonts w:hAnsi="ＭＳ 明朝" w:hint="eastAsia"/>
                <w:snapToGrid w:val="0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年　　</w:t>
            </w:r>
            <w:r w:rsidR="00F76820">
              <w:rPr>
                <w:rFonts w:hAnsi="ＭＳ 明朝" w:hint="eastAsia"/>
                <w:snapToGrid w:val="0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月　</w:t>
            </w:r>
            <w:r w:rsidR="0009165D">
              <w:rPr>
                <w:rFonts w:hAnsi="ＭＳ 明朝" w:hint="eastAsia"/>
                <w:snapToGrid w:val="0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　日から　　</w:t>
            </w:r>
            <w:r w:rsidRPr="00166C2A">
              <w:rPr>
                <w:rFonts w:hAnsi="ＭＳ 明朝" w:hint="eastAsia"/>
                <w:snapToGrid w:val="0"/>
              </w:rPr>
              <w:t xml:space="preserve">　</w:t>
            </w:r>
            <w:r w:rsidR="0009165D">
              <w:rPr>
                <w:rFonts w:hAnsi="ＭＳ 明朝" w:hint="eastAsia"/>
                <w:snapToGrid w:val="0"/>
              </w:rPr>
              <w:t xml:space="preserve">　</w:t>
            </w:r>
            <w:r w:rsidR="00F76820">
              <w:rPr>
                <w:rFonts w:hAnsi="ＭＳ 明朝" w:hint="eastAsia"/>
                <w:snapToGrid w:val="0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 xml:space="preserve">　年　</w:t>
            </w:r>
            <w:r w:rsidR="0009165D">
              <w:rPr>
                <w:rFonts w:hAnsi="ＭＳ 明朝" w:hint="eastAsia"/>
                <w:snapToGrid w:val="0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 xml:space="preserve">　月　</w:t>
            </w:r>
            <w:r w:rsidR="0009165D">
              <w:rPr>
                <w:rFonts w:hAnsi="ＭＳ 明朝" w:hint="eastAsia"/>
                <w:snapToGrid w:val="0"/>
              </w:rPr>
              <w:t xml:space="preserve">　</w:t>
            </w:r>
            <w:r w:rsidRPr="00166C2A">
              <w:rPr>
                <w:rFonts w:hAnsi="ＭＳ 明朝" w:hint="eastAsia"/>
                <w:snapToGrid w:val="0"/>
              </w:rPr>
              <w:t xml:space="preserve">　日まで</w:t>
            </w:r>
          </w:p>
        </w:tc>
      </w:tr>
      <w:tr w:rsidR="00C831DA" w:rsidRPr="00166C2A" w14:paraId="11D5E856" w14:textId="77777777" w:rsidTr="004F5C2B">
        <w:trPr>
          <w:cantSplit/>
          <w:trHeight w:hRule="exact" w:val="630"/>
        </w:trPr>
        <w:tc>
          <w:tcPr>
            <w:tcW w:w="1418" w:type="dxa"/>
            <w:vAlign w:val="center"/>
            <w:hideMark/>
          </w:tcPr>
          <w:p w14:paraId="11D5E854" w14:textId="77777777" w:rsidR="00C831DA" w:rsidRPr="00166C2A" w:rsidRDefault="00C831DA" w:rsidP="009D7F31">
            <w:pPr>
              <w:jc w:val="distribute"/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添付書類</w:t>
            </w:r>
          </w:p>
        </w:tc>
        <w:tc>
          <w:tcPr>
            <w:tcW w:w="8363" w:type="dxa"/>
            <w:gridSpan w:val="6"/>
            <w:vAlign w:val="center"/>
            <w:hideMark/>
          </w:tcPr>
          <w:p w14:paraId="11D5E855" w14:textId="77777777" w:rsidR="00C831DA" w:rsidRPr="00166C2A" w:rsidRDefault="00C831DA" w:rsidP="009D7F31">
            <w:pPr>
              <w:textAlignment w:val="auto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案内図、平面図、</w:t>
            </w:r>
            <w:r w:rsidR="007D41FF">
              <w:rPr>
                <w:rFonts w:hAnsi="ＭＳ 明朝" w:hint="eastAsia"/>
                <w:snapToGrid w:val="0"/>
              </w:rPr>
              <w:t>縦断図、構造図、その他</w:t>
            </w:r>
          </w:p>
        </w:tc>
      </w:tr>
    </w:tbl>
    <w:p w14:paraId="11D5E857" w14:textId="77777777" w:rsidR="004E7784" w:rsidRPr="00C157A1" w:rsidRDefault="004E7784" w:rsidP="00C157A1">
      <w:pPr>
        <w:rPr>
          <w:rFonts w:hAnsi="ＭＳ 明朝" w:cs="Times New Roman"/>
          <w:snapToGrid w:val="0"/>
        </w:rPr>
      </w:pPr>
    </w:p>
    <w:sectPr w:rsidR="004E7784" w:rsidRPr="00C157A1" w:rsidSect="003C416B">
      <w:pgSz w:w="11906" w:h="16838" w:code="9"/>
      <w:pgMar w:top="1440" w:right="1080" w:bottom="1440" w:left="1080" w:header="301" w:footer="992" w:gutter="0"/>
      <w:cols w:space="425"/>
      <w:docGrid w:type="linesAndChars" w:linePitch="381" w:charSpace="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C685B" w14:textId="77777777" w:rsidR="003C416B" w:rsidRDefault="003C41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30F3E85" w14:textId="77777777" w:rsidR="003C416B" w:rsidRDefault="003C41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4987B" w14:textId="77777777" w:rsidR="003C416B" w:rsidRDefault="003C41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0D411B" w14:textId="77777777" w:rsidR="003C416B" w:rsidRDefault="003C41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38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6E82"/>
    <w:rsid w:val="00010D10"/>
    <w:rsid w:val="00023643"/>
    <w:rsid w:val="0009165D"/>
    <w:rsid w:val="000A3272"/>
    <w:rsid w:val="000E5CBF"/>
    <w:rsid w:val="000E76E9"/>
    <w:rsid w:val="0015303A"/>
    <w:rsid w:val="00166C2A"/>
    <w:rsid w:val="00167C9E"/>
    <w:rsid w:val="001A2E12"/>
    <w:rsid w:val="001C1607"/>
    <w:rsid w:val="00247108"/>
    <w:rsid w:val="0028321C"/>
    <w:rsid w:val="002A397B"/>
    <w:rsid w:val="002B2FD3"/>
    <w:rsid w:val="002E7D89"/>
    <w:rsid w:val="003727F3"/>
    <w:rsid w:val="0037699E"/>
    <w:rsid w:val="003856DC"/>
    <w:rsid w:val="003C416B"/>
    <w:rsid w:val="003D4DAD"/>
    <w:rsid w:val="003F1CDF"/>
    <w:rsid w:val="0041474D"/>
    <w:rsid w:val="00474931"/>
    <w:rsid w:val="00476A06"/>
    <w:rsid w:val="004A1417"/>
    <w:rsid w:val="004A4EAC"/>
    <w:rsid w:val="004B24F3"/>
    <w:rsid w:val="004E7784"/>
    <w:rsid w:val="004F1C90"/>
    <w:rsid w:val="004F20DE"/>
    <w:rsid w:val="004F5C2B"/>
    <w:rsid w:val="004F7720"/>
    <w:rsid w:val="005214F2"/>
    <w:rsid w:val="00530BAD"/>
    <w:rsid w:val="0055651C"/>
    <w:rsid w:val="0057044D"/>
    <w:rsid w:val="00576E82"/>
    <w:rsid w:val="00595C65"/>
    <w:rsid w:val="005B5CFB"/>
    <w:rsid w:val="005D364D"/>
    <w:rsid w:val="005F5106"/>
    <w:rsid w:val="00630433"/>
    <w:rsid w:val="00637456"/>
    <w:rsid w:val="00676613"/>
    <w:rsid w:val="006E3DEA"/>
    <w:rsid w:val="006F0277"/>
    <w:rsid w:val="006F5714"/>
    <w:rsid w:val="0075257D"/>
    <w:rsid w:val="00755602"/>
    <w:rsid w:val="007B4730"/>
    <w:rsid w:val="007D41FF"/>
    <w:rsid w:val="007E24B8"/>
    <w:rsid w:val="007F3E9F"/>
    <w:rsid w:val="0083285F"/>
    <w:rsid w:val="00837EF3"/>
    <w:rsid w:val="0087093A"/>
    <w:rsid w:val="00896509"/>
    <w:rsid w:val="008A7AE1"/>
    <w:rsid w:val="008B5C80"/>
    <w:rsid w:val="008E347B"/>
    <w:rsid w:val="00970907"/>
    <w:rsid w:val="009760CF"/>
    <w:rsid w:val="009B3A61"/>
    <w:rsid w:val="009D7F31"/>
    <w:rsid w:val="00A23E40"/>
    <w:rsid w:val="00A364DC"/>
    <w:rsid w:val="00A92B3B"/>
    <w:rsid w:val="00AC3AF1"/>
    <w:rsid w:val="00AD7DE1"/>
    <w:rsid w:val="00B370CA"/>
    <w:rsid w:val="00B66DF9"/>
    <w:rsid w:val="00B672BA"/>
    <w:rsid w:val="00B71E4F"/>
    <w:rsid w:val="00C157A1"/>
    <w:rsid w:val="00C2274D"/>
    <w:rsid w:val="00C339FC"/>
    <w:rsid w:val="00C41DBF"/>
    <w:rsid w:val="00C831DA"/>
    <w:rsid w:val="00CB7CD1"/>
    <w:rsid w:val="00D02488"/>
    <w:rsid w:val="00D14171"/>
    <w:rsid w:val="00D20770"/>
    <w:rsid w:val="00D3270E"/>
    <w:rsid w:val="00D36FE8"/>
    <w:rsid w:val="00D83895"/>
    <w:rsid w:val="00D9760F"/>
    <w:rsid w:val="00DA099C"/>
    <w:rsid w:val="00DB3C4C"/>
    <w:rsid w:val="00DC091B"/>
    <w:rsid w:val="00DD7BF6"/>
    <w:rsid w:val="00DE501C"/>
    <w:rsid w:val="00E45319"/>
    <w:rsid w:val="00E81D7A"/>
    <w:rsid w:val="00EC2406"/>
    <w:rsid w:val="00EF59E4"/>
    <w:rsid w:val="00F004A7"/>
    <w:rsid w:val="00F2732F"/>
    <w:rsid w:val="00F57E12"/>
    <w:rsid w:val="00F76820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D5E811"/>
  <w14:defaultImageDpi w14:val="0"/>
  <w15:docId w15:val="{DBC8B359-2A50-4045-8064-B6626C97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条文見出し"/>
    <w:basedOn w:val="a"/>
    <w:uiPriority w:val="99"/>
    <w:rsid w:val="00167C9E"/>
    <w:pPr>
      <w:wordWrap/>
      <w:autoSpaceDE/>
      <w:autoSpaceDN/>
      <w:adjustRightInd/>
      <w:ind w:leftChars="100" w:left="259"/>
      <w:textAlignment w:val="auto"/>
    </w:pPr>
    <w:rPr>
      <w:rFonts w:asci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24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2488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rsid w:val="00C831D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C831DA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C831DA"/>
    <w:rPr>
      <w:rFonts w:ascii="ＭＳ 明朝" w:cs="ＭＳ 明朝"/>
    </w:rPr>
  </w:style>
  <w:style w:type="paragraph" w:styleId="ae">
    <w:name w:val="annotation subject"/>
    <w:basedOn w:val="ac"/>
    <w:next w:val="ac"/>
    <w:link w:val="af"/>
    <w:uiPriority w:val="99"/>
    <w:rsid w:val="00C831DA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C831DA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91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6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19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10E-BC6B-4CDC-A593-F25CDBC0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制作技術部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諒太 鈴木</cp:lastModifiedBy>
  <cp:revision>3</cp:revision>
  <cp:lastPrinted>2021-11-24T04:46:00Z</cp:lastPrinted>
  <dcterms:created xsi:type="dcterms:W3CDTF">2023-05-02T04:44:00Z</dcterms:created>
  <dcterms:modified xsi:type="dcterms:W3CDTF">2024-03-24T03:55:00Z</dcterms:modified>
</cp:coreProperties>
</file>